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053" w:rsidRPr="002A3053" w:rsidRDefault="007B254F" w:rsidP="002A3053">
      <w:pPr>
        <w:jc w:val="center"/>
        <w:rPr>
          <w:rFonts w:ascii="Times New Roman" w:eastAsia="Times New Roman" w:hAnsi="Times New Roman" w:cs="Tahoma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3053" w:rsidRPr="002A30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3053" w:rsidRPr="002A3053">
        <w:rPr>
          <w:rFonts w:ascii="Times New Roman" w:eastAsia="Times New Roman" w:hAnsi="Times New Roman" w:cs="Tahoma"/>
          <w:b/>
          <w:sz w:val="24"/>
          <w:szCs w:val="24"/>
        </w:rPr>
        <w:t>РЕСПУБЛИКА КАРЕЛИЯ</w:t>
      </w:r>
    </w:p>
    <w:p w:rsidR="002A3053" w:rsidRPr="002A3053" w:rsidRDefault="002A3053" w:rsidP="002A3053">
      <w:pPr>
        <w:spacing w:after="0" w:line="240" w:lineRule="auto"/>
        <w:jc w:val="center"/>
        <w:rPr>
          <w:rFonts w:ascii="Times New Roman" w:eastAsia="Times New Roman" w:hAnsi="Times New Roman" w:cs="Tahoma"/>
          <w:b/>
          <w:sz w:val="24"/>
          <w:szCs w:val="24"/>
        </w:rPr>
      </w:pPr>
      <w:r w:rsidRPr="002A3053">
        <w:rPr>
          <w:rFonts w:ascii="Times New Roman" w:eastAsia="Times New Roman" w:hAnsi="Times New Roman" w:cs="Tahoma"/>
          <w:b/>
          <w:sz w:val="24"/>
          <w:szCs w:val="24"/>
        </w:rPr>
        <w:t>СОВЕТ ЛОУХСКОГО МУНИЦИПАЛЬНОГО РАЙОНА</w:t>
      </w:r>
    </w:p>
    <w:p w:rsidR="002A3053" w:rsidRPr="002A3053" w:rsidRDefault="002A3053" w:rsidP="002A3053">
      <w:pPr>
        <w:spacing w:after="0" w:line="240" w:lineRule="auto"/>
        <w:jc w:val="center"/>
        <w:rPr>
          <w:rFonts w:ascii="Times New Roman" w:eastAsia="Times New Roman" w:hAnsi="Times New Roman" w:cs="Tahoma"/>
          <w:b/>
          <w:sz w:val="28"/>
          <w:szCs w:val="28"/>
        </w:rPr>
      </w:pPr>
    </w:p>
    <w:p w:rsidR="002A3053" w:rsidRPr="002A3053" w:rsidRDefault="002A3053" w:rsidP="002A3053">
      <w:pPr>
        <w:spacing w:after="0" w:line="240" w:lineRule="auto"/>
        <w:jc w:val="center"/>
        <w:rPr>
          <w:rFonts w:ascii="Times New Roman" w:eastAsia="Times New Roman" w:hAnsi="Times New Roman" w:cs="Tahoma"/>
          <w:b/>
          <w:sz w:val="28"/>
          <w:szCs w:val="28"/>
        </w:rPr>
      </w:pPr>
      <w:r w:rsidRPr="002A3053">
        <w:rPr>
          <w:rFonts w:ascii="Times New Roman" w:eastAsia="Times New Roman" w:hAnsi="Times New Roman" w:cs="Tahoma"/>
          <w:b/>
          <w:sz w:val="28"/>
          <w:szCs w:val="28"/>
        </w:rPr>
        <w:t>РЕШЕНИЕ №</w:t>
      </w:r>
      <w:r w:rsidR="00960B30">
        <w:rPr>
          <w:rFonts w:ascii="Times New Roman" w:eastAsia="Times New Roman" w:hAnsi="Times New Roman" w:cs="Tahoma"/>
          <w:b/>
          <w:sz w:val="28"/>
          <w:szCs w:val="28"/>
        </w:rPr>
        <w:t xml:space="preserve"> </w:t>
      </w:r>
      <w:r w:rsidR="00584394">
        <w:rPr>
          <w:rFonts w:ascii="Times New Roman" w:eastAsia="Times New Roman" w:hAnsi="Times New Roman" w:cs="Tahoma"/>
          <w:b/>
          <w:sz w:val="28"/>
          <w:szCs w:val="28"/>
        </w:rPr>
        <w:t>115</w:t>
      </w:r>
    </w:p>
    <w:p w:rsidR="002A3053" w:rsidRPr="002A3053" w:rsidRDefault="00584394" w:rsidP="002A3053">
      <w:pPr>
        <w:spacing w:after="0" w:line="240" w:lineRule="auto"/>
        <w:jc w:val="center"/>
        <w:rPr>
          <w:rFonts w:ascii="Times New Roman" w:eastAsia="Times New Roman" w:hAnsi="Times New Roman" w:cs="Tahoma"/>
          <w:b/>
          <w:sz w:val="28"/>
          <w:szCs w:val="28"/>
        </w:rPr>
      </w:pPr>
      <w:r>
        <w:rPr>
          <w:rFonts w:ascii="Times New Roman" w:eastAsia="Times New Roman" w:hAnsi="Times New Roman" w:cs="Tahoma"/>
          <w:b/>
          <w:sz w:val="28"/>
          <w:szCs w:val="28"/>
          <w:lang w:val="en-US"/>
        </w:rPr>
        <w:t>X</w:t>
      </w:r>
      <w:r w:rsidR="002A3053" w:rsidRPr="002A3053">
        <w:rPr>
          <w:rFonts w:ascii="Times New Roman" w:eastAsia="Times New Roman" w:hAnsi="Times New Roman" w:cs="Tahoma"/>
          <w:b/>
          <w:sz w:val="28"/>
          <w:szCs w:val="28"/>
          <w:lang w:val="en-US"/>
        </w:rPr>
        <w:t>VI</w:t>
      </w:r>
      <w:r w:rsidR="002A3053" w:rsidRPr="002A3053">
        <w:rPr>
          <w:rFonts w:ascii="Times New Roman" w:eastAsia="Times New Roman" w:hAnsi="Times New Roman" w:cs="Tahoma"/>
          <w:b/>
          <w:sz w:val="28"/>
          <w:szCs w:val="28"/>
        </w:rPr>
        <w:t xml:space="preserve"> сессии </w:t>
      </w:r>
      <w:r w:rsidR="002A3053" w:rsidRPr="002A3053">
        <w:rPr>
          <w:rFonts w:ascii="Times New Roman" w:eastAsia="Times New Roman" w:hAnsi="Times New Roman" w:cs="Tahoma"/>
          <w:b/>
          <w:sz w:val="28"/>
          <w:szCs w:val="28"/>
          <w:lang w:val="en-US"/>
        </w:rPr>
        <w:t>V</w:t>
      </w:r>
      <w:r w:rsidR="002A3053" w:rsidRPr="002A3053">
        <w:rPr>
          <w:rFonts w:ascii="Times New Roman" w:eastAsia="Times New Roman" w:hAnsi="Times New Roman" w:cs="Tahoma"/>
          <w:b/>
          <w:sz w:val="28"/>
          <w:szCs w:val="28"/>
        </w:rPr>
        <w:t>созыва</w:t>
      </w:r>
    </w:p>
    <w:p w:rsidR="007C5355" w:rsidRPr="002A3053" w:rsidRDefault="007C5355" w:rsidP="007C5355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C5355" w:rsidRPr="00584394" w:rsidRDefault="007C5355" w:rsidP="007C5355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7C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Лоухи                                                                </w:t>
      </w:r>
      <w:r w:rsidR="00584394" w:rsidRPr="005843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8 </w:t>
      </w:r>
      <w:r w:rsidR="005843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враля 2025 года</w:t>
      </w:r>
    </w:p>
    <w:p w:rsidR="007C5355" w:rsidRDefault="00584394" w:rsidP="00A6235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8439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«О внесении изменений в Решение </w:t>
      </w:r>
      <w:r w:rsidRPr="0058439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XIV</w:t>
      </w:r>
      <w:r w:rsidRPr="0058439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ессии </w:t>
      </w:r>
      <w:r w:rsidRPr="0058439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V</w:t>
      </w:r>
      <w:r w:rsidRPr="0058439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озыва Совета Лоухского муниципального района от 22.11.2024 года № 93 «О передаче отдельных полномочий по решению вопросов местного значения между Администрацией Лоухского муниципального района и Администрацией Плотинского сельского поселения»</w:t>
      </w:r>
    </w:p>
    <w:p w:rsidR="00A6235D" w:rsidRDefault="00A6235D" w:rsidP="00A6235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84394" w:rsidRDefault="00584394" w:rsidP="00A623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A623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пунктом 4 статьи 15 Федерального закон</w:t>
      </w:r>
      <w:r w:rsidR="00A623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от 06.10.2003 года № 131-ФЗ «</w:t>
      </w:r>
      <w:r w:rsidRPr="00A623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общих принципах организации местного самоуправления в Российской Федерации»</w:t>
      </w:r>
      <w:r w:rsidR="00A6235D" w:rsidRPr="00A623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Федеральным законом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 от 13.07.2015 № 220-ФЗ.</w:t>
      </w:r>
      <w:proofErr w:type="gramEnd"/>
    </w:p>
    <w:p w:rsidR="00A6235D" w:rsidRPr="00A6235D" w:rsidRDefault="00A6235D" w:rsidP="00A623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C5355" w:rsidRPr="00A6235D" w:rsidRDefault="00DD57A6" w:rsidP="00A6235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6235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вет Лоухского муниципального района</w:t>
      </w:r>
    </w:p>
    <w:p w:rsidR="00DD57A6" w:rsidRDefault="00DD57A6" w:rsidP="00A6235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6235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ШИЛ:</w:t>
      </w:r>
    </w:p>
    <w:p w:rsidR="00A6235D" w:rsidRDefault="00A6235D" w:rsidP="00D76CF2">
      <w:pPr>
        <w:pStyle w:val="a4"/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623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сти изменения в Решение XIV сессии V созыва Совета Лоухского муниципального района от 22.11.2024 года № 93 «О передаче отдельных полномочий по решению вопросов местного значения между Администрацией Лоухского муниципального района и Администрацией Плотинского сельского поселения</w:t>
      </w:r>
      <w:r w:rsidRPr="00A6235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A6235D" w:rsidRPr="00A6235D" w:rsidRDefault="00A6235D" w:rsidP="00D76CF2">
      <w:pPr>
        <w:pStyle w:val="a4"/>
        <w:numPr>
          <w:ilvl w:val="1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23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нкт 1 решения XIV сессии V созыва Совета Лоухского муниципального района от 22.11.2024 года № 93 «О передаче отдельных полномочий по решению вопросов местного значения между Администрацией Лоухского муниципального района и Администрацией Плотинского сельского поселения» изложить в следующей редакции</w:t>
      </w:r>
      <w:proofErr w:type="gramStart"/>
      <w:r w:rsidRPr="00A623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A623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1. Передать Администрации Плотинского сельского поселения исполнение полномочий по созданию условий для предоставления </w:t>
      </w:r>
      <w:r w:rsidR="00170269" w:rsidRPr="00A623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нспортных</w:t>
      </w:r>
      <w:bookmarkStart w:id="0" w:name="_GoBack"/>
      <w:bookmarkEnd w:id="0"/>
      <w:r w:rsidRPr="00A623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 населению и организации транспортного обслуживания населения между поселениями в границах Лоухского муниципального района в соотв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</w:t>
      </w:r>
      <w:r w:rsidRPr="00A623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и с Приложением 1».</w:t>
      </w:r>
    </w:p>
    <w:p w:rsidR="00A6235D" w:rsidRPr="00A6235D" w:rsidRDefault="00A6235D" w:rsidP="00A6235D">
      <w:pPr>
        <w:pStyle w:val="a4"/>
        <w:spacing w:after="0" w:line="240" w:lineRule="auto"/>
        <w:ind w:left="644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6235D" w:rsidRDefault="00A6235D" w:rsidP="00AE20E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6235D" w:rsidRDefault="00A6235D" w:rsidP="00AE20E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E20EC" w:rsidRDefault="00AE20EC" w:rsidP="00AE20E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лава </w:t>
      </w:r>
      <w:r w:rsidR="00A623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ухского муниципального райо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A623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.Н. Квяткевич</w:t>
      </w:r>
    </w:p>
    <w:p w:rsidR="00D76CF2" w:rsidRDefault="00D76CF2" w:rsidP="00AE20E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76CF2" w:rsidRDefault="00D76CF2" w:rsidP="00AE20E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76CF2" w:rsidRDefault="00D76CF2" w:rsidP="00AE20E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76CF2" w:rsidRPr="00AE20EC" w:rsidRDefault="00D76CF2" w:rsidP="00AE20E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D76CF2" w:rsidRPr="00AE20EC" w:rsidSect="00D76C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36B28"/>
    <w:multiLevelType w:val="multilevel"/>
    <w:tmpl w:val="9F24BF4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355"/>
    <w:rsid w:val="000E234D"/>
    <w:rsid w:val="0010537D"/>
    <w:rsid w:val="00170269"/>
    <w:rsid w:val="00173981"/>
    <w:rsid w:val="001C66AA"/>
    <w:rsid w:val="0021432A"/>
    <w:rsid w:val="002A3053"/>
    <w:rsid w:val="002D768E"/>
    <w:rsid w:val="00391697"/>
    <w:rsid w:val="00535DD7"/>
    <w:rsid w:val="00584394"/>
    <w:rsid w:val="006F2F82"/>
    <w:rsid w:val="007B254F"/>
    <w:rsid w:val="007C5355"/>
    <w:rsid w:val="00862982"/>
    <w:rsid w:val="008A58C0"/>
    <w:rsid w:val="008B6F5A"/>
    <w:rsid w:val="00960B30"/>
    <w:rsid w:val="0096769D"/>
    <w:rsid w:val="00A6235D"/>
    <w:rsid w:val="00AE20EC"/>
    <w:rsid w:val="00D06486"/>
    <w:rsid w:val="00D76CF2"/>
    <w:rsid w:val="00D84A5A"/>
    <w:rsid w:val="00DD57A6"/>
    <w:rsid w:val="00E350C0"/>
    <w:rsid w:val="00E5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535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D57A6"/>
    <w:pPr>
      <w:ind w:left="720"/>
      <w:contextualSpacing/>
    </w:pPr>
  </w:style>
  <w:style w:type="table" w:styleId="a5">
    <w:name w:val="Table Grid"/>
    <w:basedOn w:val="a1"/>
    <w:uiPriority w:val="59"/>
    <w:rsid w:val="00D76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535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D57A6"/>
    <w:pPr>
      <w:ind w:left="720"/>
      <w:contextualSpacing/>
    </w:pPr>
  </w:style>
  <w:style w:type="table" w:styleId="a5">
    <w:name w:val="Table Grid"/>
    <w:basedOn w:val="a1"/>
    <w:uiPriority w:val="59"/>
    <w:rsid w:val="00D76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EAC7-7267-4C42-A417-87596049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3</cp:revision>
  <cp:lastPrinted>2025-03-07T09:58:00Z</cp:lastPrinted>
  <dcterms:created xsi:type="dcterms:W3CDTF">2025-03-06T14:02:00Z</dcterms:created>
  <dcterms:modified xsi:type="dcterms:W3CDTF">2025-03-07T09:59:00Z</dcterms:modified>
</cp:coreProperties>
</file>